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B2" w:rsidRDefault="00201D5A" w:rsidP="006A7EAC">
      <w:pPr>
        <w:jc w:val="center"/>
        <w:rPr>
          <w:rFonts w:asciiTheme="minorHAnsi" w:hAnsiTheme="minorHAnsi"/>
          <w:b/>
          <w:color w:val="FF0000"/>
          <w:sz w:val="52"/>
          <w:szCs w:val="52"/>
        </w:rPr>
      </w:pPr>
      <w:r>
        <w:rPr>
          <w:rFonts w:asciiTheme="minorHAnsi" w:hAnsiTheme="minorHAnsi"/>
          <w:b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3200</wp:posOffset>
            </wp:positionH>
            <wp:positionV relativeFrom="paragraph">
              <wp:posOffset>272860</wp:posOffset>
            </wp:positionV>
            <wp:extent cx="1881650" cy="124877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slik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650" cy="124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76" w:rsidRPr="007B53B2" w:rsidRDefault="007B53B2" w:rsidP="007B53B2">
      <w:pPr>
        <w:rPr>
          <w:rFonts w:asciiTheme="minorHAnsi" w:hAnsiTheme="minorHAnsi"/>
          <w:b/>
          <w:color w:val="FF0000"/>
          <w:sz w:val="52"/>
          <w:szCs w:val="52"/>
        </w:rPr>
      </w:pPr>
      <w:r w:rsidRPr="007B53B2">
        <w:rPr>
          <w:rFonts w:asciiTheme="minorHAnsi" w:hAnsiTheme="minorHAnsi"/>
          <w:b/>
          <w:color w:val="FF0000"/>
          <w:sz w:val="52"/>
          <w:szCs w:val="52"/>
        </w:rPr>
        <w:t>JELOVNIK</w:t>
      </w:r>
      <w:bookmarkStart w:id="0" w:name="_GoBack"/>
      <w:bookmarkEnd w:id="0"/>
    </w:p>
    <w:p w:rsidR="00750315" w:rsidRPr="008A1476" w:rsidRDefault="00CD577A" w:rsidP="007B53B2">
      <w:pPr>
        <w:rPr>
          <w:rFonts w:asciiTheme="minorHAnsi" w:hAnsiTheme="minorHAnsi"/>
          <w:b/>
          <w:sz w:val="28"/>
          <w:szCs w:val="28"/>
        </w:rPr>
      </w:pPr>
      <w:r w:rsidRPr="008A1476">
        <w:rPr>
          <w:rFonts w:asciiTheme="minorHAnsi" w:hAnsiTheme="minorHAnsi"/>
          <w:b/>
          <w:sz w:val="28"/>
          <w:szCs w:val="28"/>
        </w:rPr>
        <w:t>1.2. do 29.2</w:t>
      </w:r>
      <w:r w:rsidR="008000DF" w:rsidRPr="008A1476">
        <w:rPr>
          <w:rFonts w:asciiTheme="minorHAnsi" w:hAnsiTheme="minorHAnsi"/>
          <w:b/>
          <w:sz w:val="28"/>
          <w:szCs w:val="28"/>
        </w:rPr>
        <w:t>.2016.</w:t>
      </w:r>
    </w:p>
    <w:p w:rsidR="00750315" w:rsidRPr="008A1476" w:rsidRDefault="00750315" w:rsidP="007B53B2">
      <w:pPr>
        <w:rPr>
          <w:rFonts w:asciiTheme="minorHAnsi" w:hAnsiTheme="minorHAnsi"/>
          <w:b/>
          <w:sz w:val="28"/>
          <w:szCs w:val="28"/>
        </w:rPr>
      </w:pPr>
    </w:p>
    <w:p w:rsidR="00750315" w:rsidRDefault="00750315" w:rsidP="007B53B2">
      <w:pPr>
        <w:rPr>
          <w:rFonts w:asciiTheme="minorHAnsi" w:hAnsiTheme="minorHAnsi"/>
          <w:b/>
          <w:color w:val="FF0000"/>
        </w:rPr>
      </w:pPr>
      <w:r w:rsidRPr="007B53B2">
        <w:rPr>
          <w:rFonts w:asciiTheme="minorHAnsi" w:hAnsiTheme="minorHAnsi"/>
          <w:b/>
          <w:color w:val="FF0000"/>
        </w:rPr>
        <w:t xml:space="preserve">Matična škola u Donjoj Zelini, </w:t>
      </w:r>
      <w:r w:rsidR="007B53B2" w:rsidRPr="007B53B2">
        <w:rPr>
          <w:rFonts w:asciiTheme="minorHAnsi" w:hAnsiTheme="minorHAnsi"/>
          <w:b/>
          <w:color w:val="FF0000"/>
        </w:rPr>
        <w:t>Lokacija</w:t>
      </w:r>
      <w:r w:rsidRPr="007B53B2">
        <w:rPr>
          <w:rFonts w:asciiTheme="minorHAnsi" w:hAnsiTheme="minorHAnsi"/>
          <w:b/>
          <w:color w:val="FF0000"/>
        </w:rPr>
        <w:t xml:space="preserve"> </w:t>
      </w:r>
      <w:proofErr w:type="spellStart"/>
      <w:r w:rsidRPr="007B53B2">
        <w:rPr>
          <w:rFonts w:asciiTheme="minorHAnsi" w:hAnsiTheme="minorHAnsi"/>
          <w:b/>
          <w:color w:val="FF0000"/>
        </w:rPr>
        <w:t>Nespeš</w:t>
      </w:r>
      <w:proofErr w:type="spellEnd"/>
      <w:r w:rsidRPr="007B53B2">
        <w:rPr>
          <w:rFonts w:asciiTheme="minorHAnsi" w:hAnsiTheme="minorHAnsi"/>
          <w:b/>
          <w:color w:val="FF0000"/>
        </w:rPr>
        <w:t xml:space="preserve"> i PŠ </w:t>
      </w:r>
      <w:proofErr w:type="spellStart"/>
      <w:r w:rsidRPr="007B53B2">
        <w:rPr>
          <w:rFonts w:asciiTheme="minorHAnsi" w:hAnsiTheme="minorHAnsi"/>
          <w:b/>
          <w:color w:val="FF0000"/>
        </w:rPr>
        <w:t>Psarjevo</w:t>
      </w:r>
      <w:proofErr w:type="spellEnd"/>
    </w:p>
    <w:p w:rsidR="007B53B2" w:rsidRPr="007B53B2" w:rsidRDefault="007B53B2" w:rsidP="007B53B2">
      <w:pPr>
        <w:rPr>
          <w:rFonts w:asciiTheme="minorHAnsi" w:hAnsiTheme="minorHAnsi"/>
          <w:b/>
          <w:color w:val="FF0000"/>
        </w:rPr>
      </w:pPr>
    </w:p>
    <w:p w:rsidR="00750315" w:rsidRPr="008A1476" w:rsidRDefault="00750315" w:rsidP="00750315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W w:w="963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06"/>
        <w:gridCol w:w="1113"/>
        <w:gridCol w:w="6520"/>
      </w:tblGrid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750315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.2</w:t>
            </w:r>
            <w:r w:rsidR="008000DF"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9962D8" w:rsidRPr="008A1476" w:rsidRDefault="00CD577A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Hamburger u </w:t>
            </w:r>
            <w:proofErr w:type="spellStart"/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hamb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pecivu,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krastavci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,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kečap,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aj</w:t>
            </w:r>
          </w:p>
          <w:p w:rsidR="007F17E6" w:rsidRPr="008A1476" w:rsidRDefault="00CD577A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ijeko za sve učenike 1.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4. razreda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750315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CD577A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Rižoto sa svinjetinom, kisela salata, kruh</w:t>
            </w:r>
          </w:p>
        </w:tc>
      </w:tr>
      <w:tr w:rsidR="003F160B" w:rsidRPr="008A1476" w:rsidTr="007B53B2">
        <w:trPr>
          <w:trHeight w:val="161"/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3F160B" w:rsidRPr="008A1476" w:rsidRDefault="008000DF" w:rsidP="008A1476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3F160B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sz w:val="28"/>
                <w:szCs w:val="28"/>
              </w:rPr>
              <w:t>3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CD577A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Fino varivo s piletinom, kruh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750315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4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CD577A" w:rsidP="002C2EB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jeveno meso s tjesteninom, zelena salata, kruh, čaj</w:t>
            </w:r>
          </w:p>
        </w:tc>
      </w:tr>
      <w:tr w:rsidR="008000DF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8000DF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8000DF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5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8000DF" w:rsidRPr="008A1476" w:rsidRDefault="00CD577A" w:rsidP="00CD577A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ire krumpir, špinat, jaje na oko, kruh</w:t>
            </w:r>
          </w:p>
          <w:p w:rsidR="00CD577A" w:rsidRPr="008A1476" w:rsidRDefault="008A1476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CD577A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B60022" w:rsidRPr="008A1476" w:rsidRDefault="00B60022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8A1476" w:rsidRDefault="0075031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50315" w:rsidRPr="008A1476" w:rsidRDefault="00750315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750315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8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CD577A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proofErr w:type="spellStart"/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izza</w:t>
            </w:r>
            <w:proofErr w:type="spellEnd"/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i čaj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750315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9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9962D8" w:rsidRPr="008A1476" w:rsidRDefault="00CD577A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Krafna s marmeladom, mlijeko</w:t>
            </w:r>
          </w:p>
          <w:p w:rsidR="007F17E6" w:rsidRPr="008A1476" w:rsidRDefault="00CD577A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ijeko za sve učenike 1.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4. razreda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750315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0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CD577A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ržene papaline, kruh, čaj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471A06" w:rsidRPr="008A1476" w:rsidRDefault="008000DF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1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CD577A" w:rsidP="002C2EB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iletina u bijelom umaku s njokima, kisela salata, kruh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471A06" w:rsidRPr="008A1476" w:rsidRDefault="00A30D80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750315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2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A30D80" w:rsidRPr="008A1476" w:rsidRDefault="00CD577A" w:rsidP="00CD577A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</w:t>
            </w:r>
            <w:r w:rsidR="002C2EB5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liječ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ni jogurt i kifla</w:t>
            </w:r>
          </w:p>
          <w:p w:rsidR="00CD577A" w:rsidRPr="008A1476" w:rsidRDefault="008A1476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CD577A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75031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B60022" w:rsidRPr="008A1476" w:rsidRDefault="00B60022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750315" w:rsidRPr="008A1476" w:rsidRDefault="0075031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50315" w:rsidRPr="008A1476" w:rsidRDefault="00750315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196B31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196B31" w:rsidRPr="008A1476" w:rsidRDefault="00A30D80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5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196B31" w:rsidRPr="008A1476" w:rsidRDefault="008A1476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Linolada</w:t>
            </w:r>
            <w:proofErr w:type="spellEnd"/>
            <w:r w:rsidR="00CD577A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i mlijeko</w:t>
            </w:r>
          </w:p>
          <w:p w:rsidR="007F17E6" w:rsidRPr="008A1476" w:rsidRDefault="00CD577A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ijeko za sve učenike 1.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4. razreda</w:t>
            </w:r>
          </w:p>
        </w:tc>
      </w:tr>
      <w:tr w:rsidR="00196B31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196B31" w:rsidRPr="008A1476" w:rsidRDefault="00A30D80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8A1476" w:rsidRDefault="00CD577A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6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CD577A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kruglice od mljevenog mesa u umaku od rajčice, pire krumpir</w:t>
            </w:r>
            <w:r w:rsidR="002C2EB5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, kruh</w:t>
            </w:r>
          </w:p>
        </w:tc>
      </w:tr>
      <w:tr w:rsidR="00196B31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196B31" w:rsidRPr="008A1476" w:rsidRDefault="00A30D80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7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2C2EB5" w:rsidP="007F17E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arivo od poriluka i krumpira s kobasicom, kruh</w:t>
            </w:r>
          </w:p>
        </w:tc>
      </w:tr>
      <w:tr w:rsidR="00196B31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196B31" w:rsidRPr="008A1476" w:rsidRDefault="00A30D80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8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2C2EB5" w:rsidP="002C2EB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čena piletina s mlincima, salata od zelja, kruh, čaj</w:t>
            </w:r>
          </w:p>
        </w:tc>
      </w:tr>
      <w:tr w:rsidR="00196B31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196B31" w:rsidRPr="008A1476" w:rsidRDefault="007F17E6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196B31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19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7F17E6" w:rsidRPr="008A1476" w:rsidRDefault="002C2EB5" w:rsidP="002C2EB5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ržene lignje, tartar umak, kruh</w:t>
            </w:r>
          </w:p>
          <w:p w:rsidR="002C2EB5" w:rsidRPr="008A1476" w:rsidRDefault="008A1476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</w:t>
            </w:r>
            <w:r w:rsidR="002C2EB5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oće za sve učenike</w:t>
            </w:r>
          </w:p>
        </w:tc>
      </w:tr>
      <w:tr w:rsidR="00196B31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B60022" w:rsidRPr="008A1476" w:rsidRDefault="00B60022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196B31" w:rsidRPr="008A1476" w:rsidRDefault="00196B31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196B31" w:rsidRPr="008A1476" w:rsidRDefault="00196B31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2C2EB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2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C2EB5" w:rsidRPr="008A1476" w:rsidRDefault="008A1476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ašteta</w:t>
            </w:r>
            <w:r w:rsidR="002C2EB5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, čaj</w:t>
            </w:r>
          </w:p>
          <w:p w:rsidR="002C2EB5" w:rsidRPr="008A1476" w:rsidRDefault="002C2EB5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mlijeko za sve učenike 1.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-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4. razreda</w:t>
            </w:r>
          </w:p>
        </w:tc>
      </w:tr>
      <w:tr w:rsidR="002C2EB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Utor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3.2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C2EB5" w:rsidRPr="008A1476" w:rsidRDefault="002C2EB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vinjsko pečenje, restani krumpir, kisela salata, kruh</w:t>
            </w:r>
          </w:p>
        </w:tc>
      </w:tr>
      <w:tr w:rsidR="002C2EB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rijeda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4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C2EB5" w:rsidRPr="008A1476" w:rsidRDefault="002C2EB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arivo od mahuna s hrenovkom, kruh</w:t>
            </w:r>
          </w:p>
        </w:tc>
      </w:tr>
      <w:tr w:rsidR="002C2EB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etvr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5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C2EB5" w:rsidRPr="008A1476" w:rsidRDefault="002C2EB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ileći paprikaš, riža,</w:t>
            </w:r>
            <w:r w:rsid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</w:t>
            </w: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zelena salata, kruh, čaj</w:t>
            </w:r>
          </w:p>
        </w:tc>
      </w:tr>
      <w:tr w:rsidR="002C2EB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et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6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C2EB5" w:rsidRPr="008A1476" w:rsidRDefault="002C2EB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Salata od tune s tjesteninom</w:t>
            </w:r>
          </w:p>
          <w:p w:rsidR="002C2EB5" w:rsidRPr="008A1476" w:rsidRDefault="002C2EB5" w:rsidP="008A1476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voće za sve učenike</w:t>
            </w:r>
          </w:p>
        </w:tc>
      </w:tr>
      <w:tr w:rsidR="002C2EB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2C2EB5" w:rsidRPr="008A1476" w:rsidRDefault="002C2EB5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</w:p>
        </w:tc>
      </w:tr>
      <w:tr w:rsidR="002C2EB5" w:rsidRPr="008A1476" w:rsidTr="007B53B2">
        <w:trPr>
          <w:jc w:val="center"/>
        </w:trPr>
        <w:tc>
          <w:tcPr>
            <w:tcW w:w="2006" w:type="dxa"/>
            <w:shd w:val="clear" w:color="auto" w:fill="FF9999"/>
            <w:vAlign w:val="center"/>
          </w:tcPr>
          <w:p w:rsidR="002C2EB5" w:rsidRPr="008A1476" w:rsidRDefault="002C2EB5" w:rsidP="008A1476">
            <w:pPr>
              <w:jc w:val="center"/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Ponedjeljak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:rsidR="002C2EB5" w:rsidRPr="008A1476" w:rsidRDefault="00C11702" w:rsidP="008A1476">
            <w:pPr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</w:pPr>
            <w:r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29</w:t>
            </w:r>
            <w:r w:rsidR="002C2EB5" w:rsidRPr="008A1476">
              <w:rPr>
                <w:rFonts w:asciiTheme="minorHAnsi" w:hAnsiTheme="minorHAnsi" w:cs="Arial"/>
                <w:b/>
                <w:color w:val="000000" w:themeColor="text1"/>
                <w:sz w:val="28"/>
                <w:szCs w:val="28"/>
              </w:rPr>
              <w:t>.2.</w:t>
            </w:r>
          </w:p>
        </w:tc>
        <w:tc>
          <w:tcPr>
            <w:tcW w:w="6520" w:type="dxa"/>
            <w:shd w:val="clear" w:color="auto" w:fill="FFFFFF" w:themeFill="background1"/>
            <w:vAlign w:val="center"/>
          </w:tcPr>
          <w:p w:rsidR="002C2EB5" w:rsidRPr="008A1476" w:rsidRDefault="003152F0" w:rsidP="00471A06">
            <w:pP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Čoko</w:t>
            </w:r>
            <w:r w:rsidR="002C2EB5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>loptice</w:t>
            </w:r>
            <w:proofErr w:type="spellEnd"/>
            <w:r w:rsidR="002C2EB5" w:rsidRPr="008A1476">
              <w:rPr>
                <w:rFonts w:asciiTheme="minorHAnsi" w:hAnsiTheme="minorHAnsi" w:cs="Arial"/>
                <w:color w:val="000000" w:themeColor="text1"/>
                <w:sz w:val="28"/>
                <w:szCs w:val="28"/>
              </w:rPr>
              <w:t xml:space="preserve"> s mlijekom</w:t>
            </w:r>
          </w:p>
        </w:tc>
      </w:tr>
    </w:tbl>
    <w:p w:rsidR="00F67471" w:rsidRPr="008A1476" w:rsidRDefault="00F67471" w:rsidP="005A41BA">
      <w:pPr>
        <w:rPr>
          <w:rFonts w:asciiTheme="minorHAnsi" w:hAnsiTheme="minorHAnsi"/>
          <w:b/>
        </w:rPr>
      </w:pPr>
    </w:p>
    <w:sectPr w:rsidR="00F67471" w:rsidRPr="008A1476" w:rsidSect="007B53B2">
      <w:pgSz w:w="11906" w:h="16838"/>
      <w:pgMar w:top="709" w:right="1417" w:bottom="993" w:left="1417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35B"/>
    <w:multiLevelType w:val="hybridMultilevel"/>
    <w:tmpl w:val="04EE7D98"/>
    <w:lvl w:ilvl="0" w:tplc="FC8AE7B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712E4"/>
    <w:multiLevelType w:val="hybridMultilevel"/>
    <w:tmpl w:val="F11091D4"/>
    <w:lvl w:ilvl="0" w:tplc="01A6A1F0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02E5A"/>
    <w:multiLevelType w:val="hybridMultilevel"/>
    <w:tmpl w:val="15A262E8"/>
    <w:lvl w:ilvl="0" w:tplc="419E95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6057D"/>
    <w:multiLevelType w:val="hybridMultilevel"/>
    <w:tmpl w:val="8A9E3C58"/>
    <w:lvl w:ilvl="0" w:tplc="1A94F2F0">
      <w:start w:val="6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325D4F8D"/>
    <w:multiLevelType w:val="hybridMultilevel"/>
    <w:tmpl w:val="5B7E5D9E"/>
    <w:lvl w:ilvl="0" w:tplc="EE76C60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D5966"/>
    <w:multiLevelType w:val="hybridMultilevel"/>
    <w:tmpl w:val="F062A912"/>
    <w:lvl w:ilvl="0" w:tplc="CD1C54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078E8"/>
    <w:multiLevelType w:val="hybridMultilevel"/>
    <w:tmpl w:val="13E20524"/>
    <w:lvl w:ilvl="0" w:tplc="0E38D8AE">
      <w:start w:val="1"/>
      <w:numFmt w:val="bullet"/>
      <w:lvlText w:val="-"/>
      <w:lvlJc w:val="left"/>
      <w:pPr>
        <w:ind w:left="99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76C3DD3"/>
    <w:multiLevelType w:val="hybridMultilevel"/>
    <w:tmpl w:val="EBC8E4DA"/>
    <w:lvl w:ilvl="0" w:tplc="70EA1EB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50315"/>
    <w:rsid w:val="00027182"/>
    <w:rsid w:val="000B6209"/>
    <w:rsid w:val="000B7589"/>
    <w:rsid w:val="00106CC9"/>
    <w:rsid w:val="00110AC6"/>
    <w:rsid w:val="001632D6"/>
    <w:rsid w:val="00174EA8"/>
    <w:rsid w:val="00196B31"/>
    <w:rsid w:val="00201D5A"/>
    <w:rsid w:val="002638A5"/>
    <w:rsid w:val="002B0195"/>
    <w:rsid w:val="002B26A4"/>
    <w:rsid w:val="002C2EB5"/>
    <w:rsid w:val="00304D28"/>
    <w:rsid w:val="003152F0"/>
    <w:rsid w:val="003F160B"/>
    <w:rsid w:val="00411E9F"/>
    <w:rsid w:val="004131BF"/>
    <w:rsid w:val="0045388A"/>
    <w:rsid w:val="00463F55"/>
    <w:rsid w:val="00471A06"/>
    <w:rsid w:val="00485B5B"/>
    <w:rsid w:val="00492313"/>
    <w:rsid w:val="00493FC1"/>
    <w:rsid w:val="004A5DFA"/>
    <w:rsid w:val="004B328C"/>
    <w:rsid w:val="004E58FC"/>
    <w:rsid w:val="004F0DE2"/>
    <w:rsid w:val="0051098F"/>
    <w:rsid w:val="00543C35"/>
    <w:rsid w:val="00575161"/>
    <w:rsid w:val="005925C7"/>
    <w:rsid w:val="005A0402"/>
    <w:rsid w:val="005A41BA"/>
    <w:rsid w:val="005E1ED6"/>
    <w:rsid w:val="00665B53"/>
    <w:rsid w:val="006777B4"/>
    <w:rsid w:val="00697EF6"/>
    <w:rsid w:val="006A7EAC"/>
    <w:rsid w:val="006C55EF"/>
    <w:rsid w:val="007062D9"/>
    <w:rsid w:val="00716B77"/>
    <w:rsid w:val="00744EFB"/>
    <w:rsid w:val="00750315"/>
    <w:rsid w:val="007B53B2"/>
    <w:rsid w:val="007D2C26"/>
    <w:rsid w:val="007F17E6"/>
    <w:rsid w:val="008000DF"/>
    <w:rsid w:val="008A1476"/>
    <w:rsid w:val="008A6776"/>
    <w:rsid w:val="008B5BBE"/>
    <w:rsid w:val="008D04C9"/>
    <w:rsid w:val="008D2A07"/>
    <w:rsid w:val="008E1C3B"/>
    <w:rsid w:val="008E4812"/>
    <w:rsid w:val="008F697E"/>
    <w:rsid w:val="009962D8"/>
    <w:rsid w:val="00A30D80"/>
    <w:rsid w:val="00AE666B"/>
    <w:rsid w:val="00B07F3E"/>
    <w:rsid w:val="00B1786C"/>
    <w:rsid w:val="00B22F72"/>
    <w:rsid w:val="00B60022"/>
    <w:rsid w:val="00B745EE"/>
    <w:rsid w:val="00BD0B7B"/>
    <w:rsid w:val="00BF7525"/>
    <w:rsid w:val="00C11702"/>
    <w:rsid w:val="00CD577A"/>
    <w:rsid w:val="00D26B5E"/>
    <w:rsid w:val="00D26EF8"/>
    <w:rsid w:val="00D96A83"/>
    <w:rsid w:val="00DA3A66"/>
    <w:rsid w:val="00E01751"/>
    <w:rsid w:val="00E22FD3"/>
    <w:rsid w:val="00E57996"/>
    <w:rsid w:val="00E75098"/>
    <w:rsid w:val="00E75898"/>
    <w:rsid w:val="00E91598"/>
    <w:rsid w:val="00EB3237"/>
    <w:rsid w:val="00F67471"/>
    <w:rsid w:val="00FB6EBE"/>
    <w:rsid w:val="00FE6A08"/>
    <w:rsid w:val="00FF2E1F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A4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A41B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7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03B7-33DE-43D7-9FF6-23D1D6C5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Zbornica1</cp:lastModifiedBy>
  <cp:revision>46</cp:revision>
  <cp:lastPrinted>2016-01-25T12:05:00Z</cp:lastPrinted>
  <dcterms:created xsi:type="dcterms:W3CDTF">2014-11-28T10:54:00Z</dcterms:created>
  <dcterms:modified xsi:type="dcterms:W3CDTF">2016-02-01T11:38:00Z</dcterms:modified>
</cp:coreProperties>
</file>